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4E" w:rsidRPr="00660CD7" w:rsidRDefault="00742077">
      <w:pPr>
        <w:rPr>
          <w:sz w:val="24"/>
          <w:szCs w:val="24"/>
        </w:rPr>
      </w:pPr>
      <w:r w:rsidRPr="00660CD7">
        <w:rPr>
          <w:rFonts w:hint="eastAsia"/>
          <w:sz w:val="24"/>
          <w:szCs w:val="24"/>
        </w:rPr>
        <w:t>様式第</w:t>
      </w:r>
      <w:r w:rsidR="006B2996" w:rsidRPr="00660CD7">
        <w:rPr>
          <w:rFonts w:hint="eastAsia"/>
          <w:sz w:val="24"/>
          <w:szCs w:val="24"/>
        </w:rPr>
        <w:t>１７</w:t>
      </w:r>
      <w:r w:rsidRPr="00660CD7">
        <w:rPr>
          <w:rFonts w:hint="eastAsia"/>
          <w:sz w:val="24"/>
          <w:szCs w:val="24"/>
        </w:rPr>
        <w:t>号</w:t>
      </w:r>
      <w:r w:rsidR="00D1211A" w:rsidRPr="00660CD7">
        <w:rPr>
          <w:rFonts w:hint="eastAsia"/>
          <w:sz w:val="24"/>
          <w:szCs w:val="24"/>
        </w:rPr>
        <w:t>（第２４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9"/>
        <w:gridCol w:w="268"/>
        <w:gridCol w:w="992"/>
        <w:gridCol w:w="707"/>
        <w:gridCol w:w="427"/>
        <w:gridCol w:w="1540"/>
        <w:gridCol w:w="1862"/>
        <w:gridCol w:w="105"/>
        <w:gridCol w:w="887"/>
        <w:gridCol w:w="1081"/>
      </w:tblGrid>
      <w:tr w:rsidR="002E5F7C" w:rsidRPr="00660CD7" w:rsidTr="00600BBE">
        <w:tc>
          <w:tcPr>
            <w:tcW w:w="1967" w:type="dxa"/>
            <w:gridSpan w:val="2"/>
            <w:tcBorders>
              <w:bottom w:val="nil"/>
              <w:right w:val="nil"/>
            </w:tcBorders>
          </w:tcPr>
          <w:p w:rsidR="002E5F7C" w:rsidRPr="00660CD7" w:rsidRDefault="002E5F7C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E5F7C" w:rsidRPr="00660CD7" w:rsidRDefault="002E5F7C" w:rsidP="002E5F7C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未支払</w:t>
            </w:r>
          </w:p>
        </w:tc>
        <w:tc>
          <w:tcPr>
            <w:tcW w:w="19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E5F7C" w:rsidRPr="00660CD7" w:rsidRDefault="00F06A51" w:rsidP="002E5F7C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障害児福祉</w:t>
            </w:r>
            <w:r w:rsidR="002E5F7C" w:rsidRPr="00660CD7">
              <w:rPr>
                <w:rFonts w:hint="eastAsia"/>
                <w:sz w:val="24"/>
                <w:szCs w:val="24"/>
              </w:rPr>
              <w:t>手当</w:t>
            </w:r>
          </w:p>
          <w:p w:rsidR="002E5F7C" w:rsidRPr="00660CD7" w:rsidRDefault="00F06A51" w:rsidP="002E5F7C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特別障害者手当</w:t>
            </w:r>
          </w:p>
          <w:p w:rsidR="002E5F7C" w:rsidRPr="00660CD7" w:rsidRDefault="002E5F7C" w:rsidP="002E5F7C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（福祉手当）</w:t>
            </w:r>
          </w:p>
        </w:tc>
        <w:tc>
          <w:tcPr>
            <w:tcW w:w="19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E5F7C" w:rsidRPr="00660CD7" w:rsidRDefault="002E5F7C" w:rsidP="002E5F7C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請求書</w:t>
            </w:r>
          </w:p>
        </w:tc>
        <w:tc>
          <w:tcPr>
            <w:tcW w:w="1968" w:type="dxa"/>
            <w:gridSpan w:val="2"/>
            <w:tcBorders>
              <w:left w:val="nil"/>
              <w:bottom w:val="nil"/>
            </w:tcBorders>
          </w:tcPr>
          <w:p w:rsidR="002E5F7C" w:rsidRPr="00660CD7" w:rsidRDefault="002E5F7C">
            <w:pPr>
              <w:rPr>
                <w:sz w:val="24"/>
                <w:szCs w:val="24"/>
              </w:rPr>
            </w:pPr>
          </w:p>
        </w:tc>
      </w:tr>
      <w:tr w:rsidR="002E5F7C" w:rsidRPr="00660CD7" w:rsidTr="00600BBE">
        <w:trPr>
          <w:trHeight w:val="5788"/>
        </w:trPr>
        <w:tc>
          <w:tcPr>
            <w:tcW w:w="9836" w:type="dxa"/>
            <w:gridSpan w:val="11"/>
            <w:tcBorders>
              <w:top w:val="nil"/>
              <w:bottom w:val="nil"/>
            </w:tcBorders>
          </w:tcPr>
          <w:p w:rsidR="002E5F7C" w:rsidRPr="00660CD7" w:rsidRDefault="002E5F7C">
            <w:pPr>
              <w:rPr>
                <w:sz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5103"/>
              <w:gridCol w:w="2947"/>
            </w:tblGrid>
            <w:tr w:rsidR="00742077" w:rsidRPr="00660CD7" w:rsidTr="00B91A81">
              <w:trPr>
                <w:trHeight w:val="453"/>
              </w:trPr>
              <w:tc>
                <w:tcPr>
                  <w:tcW w:w="1555" w:type="dxa"/>
                  <w:tcBorders>
                    <w:bottom w:val="nil"/>
                  </w:tcBorders>
                  <w:vAlign w:val="center"/>
                </w:tcPr>
                <w:p w:rsidR="00742077" w:rsidRPr="00660CD7" w:rsidRDefault="00742077" w:rsidP="00742077">
                  <w:pPr>
                    <w:jc w:val="distribute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ふりがな</w:t>
                  </w:r>
                </w:p>
              </w:tc>
              <w:tc>
                <w:tcPr>
                  <w:tcW w:w="5103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742077" w:rsidRPr="00660CD7" w:rsidRDefault="00742077">
                  <w:pPr>
                    <w:rPr>
                      <w:sz w:val="22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:rsidR="00742077" w:rsidRPr="00660CD7" w:rsidRDefault="00742077" w:rsidP="00933973">
                  <w:pPr>
                    <w:jc w:val="center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お亡くなりになった日</w:t>
                  </w:r>
                </w:p>
              </w:tc>
            </w:tr>
            <w:tr w:rsidR="00742077" w:rsidRPr="00660CD7" w:rsidTr="00B91A81">
              <w:trPr>
                <w:trHeight w:val="998"/>
              </w:trPr>
              <w:tc>
                <w:tcPr>
                  <w:tcW w:w="1555" w:type="dxa"/>
                  <w:tcBorders>
                    <w:top w:val="nil"/>
                  </w:tcBorders>
                  <w:vAlign w:val="center"/>
                </w:tcPr>
                <w:p w:rsidR="00742077" w:rsidRPr="00660CD7" w:rsidRDefault="00742077" w:rsidP="00933973">
                  <w:pPr>
                    <w:jc w:val="distribute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受給者氏名</w:t>
                  </w:r>
                </w:p>
              </w:tc>
              <w:tc>
                <w:tcPr>
                  <w:tcW w:w="5103" w:type="dxa"/>
                  <w:tcBorders>
                    <w:top w:val="dashSmallGap" w:sz="4" w:space="0" w:color="auto"/>
                  </w:tcBorders>
                  <w:shd w:val="clear" w:color="auto" w:fill="auto"/>
                </w:tcPr>
                <w:p w:rsidR="00742077" w:rsidRPr="00660CD7" w:rsidRDefault="00742077">
                  <w:pPr>
                    <w:rPr>
                      <w:sz w:val="22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:rsidR="00742077" w:rsidRPr="00660CD7" w:rsidRDefault="00742077" w:rsidP="00742077">
                  <w:pPr>
                    <w:jc w:val="right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 xml:space="preserve">　　　　年　　月　　日</w:t>
                  </w:r>
                </w:p>
              </w:tc>
            </w:tr>
            <w:tr w:rsidR="002E5F7C" w:rsidRPr="00660CD7" w:rsidTr="00B91A81">
              <w:trPr>
                <w:trHeight w:val="1182"/>
              </w:trPr>
              <w:tc>
                <w:tcPr>
                  <w:tcW w:w="1555" w:type="dxa"/>
                  <w:vAlign w:val="center"/>
                </w:tcPr>
                <w:p w:rsidR="002E5F7C" w:rsidRPr="00660CD7" w:rsidRDefault="002E5F7C" w:rsidP="00933973">
                  <w:pPr>
                    <w:jc w:val="distribute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8050" w:type="dxa"/>
                  <w:gridSpan w:val="2"/>
                  <w:shd w:val="clear" w:color="auto" w:fill="auto"/>
                </w:tcPr>
                <w:p w:rsidR="002E5F7C" w:rsidRPr="00660CD7" w:rsidRDefault="002E5F7C">
                  <w:pPr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〒</w:t>
                  </w:r>
                </w:p>
                <w:p w:rsidR="002E5F7C" w:rsidRPr="00660CD7" w:rsidRDefault="002E5F7C">
                  <w:pPr>
                    <w:rPr>
                      <w:sz w:val="22"/>
                    </w:rPr>
                  </w:pPr>
                </w:p>
                <w:p w:rsidR="00600BBE" w:rsidRPr="00660CD7" w:rsidRDefault="00600BBE">
                  <w:pPr>
                    <w:rPr>
                      <w:sz w:val="22"/>
                    </w:rPr>
                  </w:pPr>
                </w:p>
                <w:p w:rsidR="002E5F7C" w:rsidRPr="00660CD7" w:rsidRDefault="00411D9A" w:rsidP="002E5F7C">
                  <w:pPr>
                    <w:wordWrap w:val="0"/>
                    <w:jc w:val="right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電話番号</w:t>
                  </w:r>
                  <w:r w:rsidR="002E5F7C" w:rsidRPr="00660CD7">
                    <w:rPr>
                      <w:rFonts w:hint="eastAsia"/>
                      <w:sz w:val="22"/>
                    </w:rPr>
                    <w:t xml:space="preserve">　　　　（　　　　）　　　　　　</w:t>
                  </w:r>
                </w:p>
              </w:tc>
            </w:tr>
            <w:tr w:rsidR="002E5F7C" w:rsidRPr="00660CD7" w:rsidTr="00600BBE">
              <w:trPr>
                <w:trHeight w:val="1019"/>
              </w:trPr>
              <w:tc>
                <w:tcPr>
                  <w:tcW w:w="1555" w:type="dxa"/>
                  <w:vAlign w:val="center"/>
                </w:tcPr>
                <w:p w:rsidR="002E5F7C" w:rsidRPr="00660CD7" w:rsidRDefault="002E5F7C" w:rsidP="00933973">
                  <w:pPr>
                    <w:jc w:val="distribute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未支払期間</w:t>
                  </w:r>
                </w:p>
              </w:tc>
              <w:tc>
                <w:tcPr>
                  <w:tcW w:w="8050" w:type="dxa"/>
                  <w:gridSpan w:val="2"/>
                  <w:vAlign w:val="center"/>
                </w:tcPr>
                <w:p w:rsidR="002E5F7C" w:rsidRPr="00660CD7" w:rsidRDefault="00411D9A" w:rsidP="00933973">
                  <w:pPr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 xml:space="preserve">　　</w:t>
                  </w:r>
                  <w:r w:rsidR="002E5F7C" w:rsidRPr="00660CD7">
                    <w:rPr>
                      <w:rFonts w:hint="eastAsia"/>
                      <w:sz w:val="22"/>
                    </w:rPr>
                    <w:t xml:space="preserve">　　　年　　　月　から　</w:t>
                  </w:r>
                  <w:r w:rsidRPr="00660CD7">
                    <w:rPr>
                      <w:rFonts w:hint="eastAsia"/>
                      <w:sz w:val="22"/>
                    </w:rPr>
                    <w:t xml:space="preserve">　　</w:t>
                  </w:r>
                  <w:r w:rsidR="002E5F7C" w:rsidRPr="00660CD7">
                    <w:rPr>
                      <w:rFonts w:hint="eastAsia"/>
                      <w:sz w:val="22"/>
                    </w:rPr>
                    <w:t xml:space="preserve">　　　年　　　月　まで</w:t>
                  </w:r>
                </w:p>
              </w:tc>
            </w:tr>
            <w:tr w:rsidR="002E5F7C" w:rsidRPr="00660CD7" w:rsidTr="00600BBE">
              <w:trPr>
                <w:trHeight w:val="1028"/>
              </w:trPr>
              <w:tc>
                <w:tcPr>
                  <w:tcW w:w="1555" w:type="dxa"/>
                  <w:vAlign w:val="center"/>
                </w:tcPr>
                <w:p w:rsidR="002E5F7C" w:rsidRPr="00660CD7" w:rsidRDefault="002E5F7C" w:rsidP="00933973">
                  <w:pPr>
                    <w:jc w:val="distribute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未支払金額</w:t>
                  </w:r>
                </w:p>
              </w:tc>
              <w:tc>
                <w:tcPr>
                  <w:tcW w:w="8050" w:type="dxa"/>
                  <w:gridSpan w:val="2"/>
                  <w:vAlign w:val="center"/>
                </w:tcPr>
                <w:p w:rsidR="002E5F7C" w:rsidRPr="00660CD7" w:rsidRDefault="002E5F7C" w:rsidP="00933973">
                  <w:pPr>
                    <w:wordWrap w:val="0"/>
                    <w:jc w:val="right"/>
                    <w:rPr>
                      <w:sz w:val="22"/>
                    </w:rPr>
                  </w:pPr>
                  <w:r w:rsidRPr="00660CD7">
                    <w:rPr>
                      <w:rFonts w:hint="eastAsia"/>
                      <w:sz w:val="22"/>
                    </w:rPr>
                    <w:t>円</w:t>
                  </w:r>
                  <w:r w:rsidR="00933973" w:rsidRPr="00660CD7">
                    <w:rPr>
                      <w:rFonts w:hint="eastAsia"/>
                      <w:sz w:val="22"/>
                    </w:rPr>
                    <w:t xml:space="preserve">　　　　　　　　　</w:t>
                  </w:r>
                </w:p>
              </w:tc>
            </w:tr>
          </w:tbl>
          <w:p w:rsidR="002E5F7C" w:rsidRPr="00660CD7" w:rsidRDefault="002E5F7C">
            <w:pPr>
              <w:rPr>
                <w:sz w:val="22"/>
              </w:rPr>
            </w:pPr>
          </w:p>
        </w:tc>
      </w:tr>
      <w:tr w:rsidR="002E5F7C" w:rsidRPr="00660CD7" w:rsidTr="00B91A81">
        <w:tc>
          <w:tcPr>
            <w:tcW w:w="2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E5F7C" w:rsidRPr="00660CD7" w:rsidRDefault="002E5F7C" w:rsidP="002E5F7C">
            <w:pPr>
              <w:jc w:val="right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上記の未支払分の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F7C" w:rsidRPr="00660CD7" w:rsidRDefault="00773081" w:rsidP="00773081">
            <w:pPr>
              <w:jc w:val="center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障害児福祉手当特別障害者手当</w:t>
            </w:r>
          </w:p>
          <w:p w:rsidR="002E5F7C" w:rsidRPr="00660CD7" w:rsidRDefault="002E5F7C" w:rsidP="002E5F7C">
            <w:pPr>
              <w:jc w:val="center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（福祉手当）</w:t>
            </w: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E5F7C" w:rsidRPr="00660CD7" w:rsidRDefault="002E5F7C" w:rsidP="002E5F7C">
            <w:pPr>
              <w:jc w:val="left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を支給してください。</w:t>
            </w:r>
          </w:p>
        </w:tc>
      </w:tr>
      <w:tr w:rsidR="002E5F7C" w:rsidRPr="00660CD7" w:rsidTr="00B91A81">
        <w:trPr>
          <w:trHeight w:val="2313"/>
        </w:trPr>
        <w:tc>
          <w:tcPr>
            <w:tcW w:w="9836" w:type="dxa"/>
            <w:gridSpan w:val="11"/>
            <w:tcBorders>
              <w:top w:val="nil"/>
            </w:tcBorders>
            <w:shd w:val="clear" w:color="auto" w:fill="auto"/>
          </w:tcPr>
          <w:p w:rsidR="00933973" w:rsidRPr="00660CD7" w:rsidRDefault="00933973">
            <w:pPr>
              <w:rPr>
                <w:sz w:val="24"/>
                <w:szCs w:val="24"/>
              </w:rPr>
            </w:pPr>
          </w:p>
          <w:p w:rsidR="00600BBE" w:rsidRPr="00660CD7" w:rsidRDefault="00600BBE">
            <w:pPr>
              <w:rPr>
                <w:sz w:val="24"/>
                <w:szCs w:val="24"/>
              </w:rPr>
            </w:pPr>
          </w:p>
          <w:p w:rsidR="00933973" w:rsidRPr="00660CD7" w:rsidRDefault="00933973">
            <w:pPr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 xml:space="preserve">　　</w:t>
            </w:r>
            <w:r w:rsidR="00411D9A" w:rsidRPr="00660CD7">
              <w:rPr>
                <w:rFonts w:hint="eastAsia"/>
                <w:sz w:val="24"/>
                <w:szCs w:val="24"/>
              </w:rPr>
              <w:t xml:space="preserve">　　</w:t>
            </w:r>
            <w:r w:rsidRPr="00660CD7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933973" w:rsidRPr="00660CD7" w:rsidRDefault="00933973" w:rsidP="00600BBE">
            <w:pPr>
              <w:spacing w:line="0" w:lineRule="atLeast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 xml:space="preserve">　　　　　　　　　　　　　　　　住　所</w:t>
            </w:r>
          </w:p>
          <w:p w:rsidR="00933973" w:rsidRPr="00660CD7" w:rsidRDefault="00933973" w:rsidP="00600BBE">
            <w:pPr>
              <w:spacing w:line="0" w:lineRule="atLeast"/>
              <w:rPr>
                <w:sz w:val="24"/>
                <w:szCs w:val="24"/>
              </w:rPr>
            </w:pPr>
          </w:p>
          <w:p w:rsidR="00933973" w:rsidRPr="00660CD7" w:rsidRDefault="00933973" w:rsidP="00600BBE">
            <w:pPr>
              <w:spacing w:line="0" w:lineRule="atLeast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 xml:space="preserve">　　　　　　</w:t>
            </w:r>
            <w:r w:rsidR="00411D9A" w:rsidRPr="00660CD7">
              <w:rPr>
                <w:rFonts w:hint="eastAsia"/>
                <w:sz w:val="24"/>
                <w:szCs w:val="24"/>
              </w:rPr>
              <w:t xml:space="preserve">　　　　　　　　　　氏　名　　　　　　　　　　　　　　　　　　印</w:t>
            </w:r>
          </w:p>
          <w:p w:rsidR="00600BBE" w:rsidRPr="00660CD7" w:rsidRDefault="00600BBE" w:rsidP="00600BBE">
            <w:pPr>
              <w:spacing w:line="0" w:lineRule="atLeast"/>
              <w:rPr>
                <w:sz w:val="24"/>
                <w:szCs w:val="24"/>
              </w:rPr>
            </w:pPr>
          </w:p>
          <w:p w:rsidR="00933973" w:rsidRPr="00660CD7" w:rsidRDefault="00933973" w:rsidP="00600BBE">
            <w:pPr>
              <w:spacing w:line="0" w:lineRule="atLeast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 xml:space="preserve">　　　　　　　　　　　　　　　（受給者との続柄）</w:t>
            </w:r>
          </w:p>
          <w:p w:rsidR="00933973" w:rsidRPr="00660CD7" w:rsidRDefault="00933973">
            <w:pPr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 xml:space="preserve">　　　春日部市福祉事務所長　あて</w:t>
            </w:r>
          </w:p>
        </w:tc>
      </w:tr>
      <w:tr w:rsidR="00933973" w:rsidRPr="00660CD7" w:rsidTr="00600BBE">
        <w:trPr>
          <w:trHeight w:val="794"/>
        </w:trPr>
        <w:tc>
          <w:tcPr>
            <w:tcW w:w="1668" w:type="dxa"/>
            <w:vAlign w:val="center"/>
          </w:tcPr>
          <w:p w:rsidR="00933973" w:rsidRPr="00660CD7" w:rsidRDefault="00933973" w:rsidP="0040751E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※受付年月日</w:t>
            </w:r>
          </w:p>
        </w:tc>
        <w:tc>
          <w:tcPr>
            <w:tcW w:w="8168" w:type="dxa"/>
            <w:gridSpan w:val="10"/>
            <w:vAlign w:val="center"/>
          </w:tcPr>
          <w:p w:rsidR="00933973" w:rsidRPr="00660CD7" w:rsidRDefault="00933973" w:rsidP="00600BBE">
            <w:pPr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 xml:space="preserve">　</w:t>
            </w:r>
            <w:r w:rsidR="00411D9A" w:rsidRPr="00660CD7">
              <w:rPr>
                <w:rFonts w:hint="eastAsia"/>
                <w:sz w:val="24"/>
                <w:szCs w:val="24"/>
              </w:rPr>
              <w:t xml:space="preserve">　　</w:t>
            </w:r>
            <w:r w:rsidRPr="00660CD7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33973" w:rsidRPr="00660CD7" w:rsidTr="0040751E">
        <w:trPr>
          <w:trHeight w:val="794"/>
        </w:trPr>
        <w:tc>
          <w:tcPr>
            <w:tcW w:w="1668" w:type="dxa"/>
            <w:vMerge w:val="restart"/>
            <w:vAlign w:val="center"/>
          </w:tcPr>
          <w:p w:rsidR="00933973" w:rsidRPr="00660CD7" w:rsidRDefault="0040751E" w:rsidP="0040751E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※審　　査</w:t>
            </w:r>
          </w:p>
        </w:tc>
        <w:tc>
          <w:tcPr>
            <w:tcW w:w="1559" w:type="dxa"/>
            <w:gridSpan w:val="3"/>
            <w:vAlign w:val="center"/>
          </w:tcPr>
          <w:p w:rsidR="00933973" w:rsidRPr="00660CD7" w:rsidRDefault="0040751E" w:rsidP="0040751E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未支払期間</w:t>
            </w:r>
          </w:p>
        </w:tc>
        <w:tc>
          <w:tcPr>
            <w:tcW w:w="4536" w:type="dxa"/>
            <w:gridSpan w:val="4"/>
            <w:vAlign w:val="center"/>
          </w:tcPr>
          <w:p w:rsidR="00933973" w:rsidRPr="00660CD7" w:rsidRDefault="0040751E" w:rsidP="0040751E">
            <w:pPr>
              <w:jc w:val="center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gridSpan w:val="2"/>
            <w:vAlign w:val="center"/>
          </w:tcPr>
          <w:p w:rsidR="00933973" w:rsidRPr="00660CD7" w:rsidRDefault="0040751E" w:rsidP="0040751E">
            <w:pPr>
              <w:jc w:val="center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担当印</w:t>
            </w:r>
          </w:p>
        </w:tc>
        <w:tc>
          <w:tcPr>
            <w:tcW w:w="1081" w:type="dxa"/>
            <w:vAlign w:val="center"/>
          </w:tcPr>
          <w:p w:rsidR="00933973" w:rsidRPr="00660CD7" w:rsidRDefault="00933973" w:rsidP="0040751E">
            <w:pPr>
              <w:jc w:val="center"/>
              <w:rPr>
                <w:sz w:val="22"/>
              </w:rPr>
            </w:pPr>
          </w:p>
        </w:tc>
      </w:tr>
      <w:tr w:rsidR="00933973" w:rsidRPr="00660CD7" w:rsidTr="0040751E">
        <w:trPr>
          <w:trHeight w:val="794"/>
        </w:trPr>
        <w:tc>
          <w:tcPr>
            <w:tcW w:w="1668" w:type="dxa"/>
            <w:vMerge/>
          </w:tcPr>
          <w:p w:rsidR="00933973" w:rsidRPr="00660CD7" w:rsidRDefault="009339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33973" w:rsidRPr="00660CD7" w:rsidRDefault="0040751E" w:rsidP="0040751E">
            <w:pPr>
              <w:jc w:val="distribute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未支払金額</w:t>
            </w:r>
          </w:p>
        </w:tc>
        <w:tc>
          <w:tcPr>
            <w:tcW w:w="4536" w:type="dxa"/>
            <w:gridSpan w:val="4"/>
            <w:vAlign w:val="center"/>
          </w:tcPr>
          <w:p w:rsidR="00933973" w:rsidRPr="00660CD7" w:rsidRDefault="0040751E" w:rsidP="00600BBE">
            <w:pPr>
              <w:wordWrap w:val="0"/>
              <w:jc w:val="right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円</w:t>
            </w:r>
            <w:r w:rsidR="00600BBE" w:rsidRPr="00660CD7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992" w:type="dxa"/>
            <w:gridSpan w:val="2"/>
            <w:vAlign w:val="center"/>
          </w:tcPr>
          <w:p w:rsidR="00933973" w:rsidRPr="00660CD7" w:rsidRDefault="0040751E" w:rsidP="0040751E">
            <w:pPr>
              <w:jc w:val="center"/>
              <w:rPr>
                <w:sz w:val="24"/>
                <w:szCs w:val="24"/>
              </w:rPr>
            </w:pPr>
            <w:r w:rsidRPr="00660CD7">
              <w:rPr>
                <w:rFonts w:hint="eastAsia"/>
                <w:sz w:val="24"/>
                <w:szCs w:val="24"/>
              </w:rPr>
              <w:t>担当印</w:t>
            </w:r>
          </w:p>
        </w:tc>
        <w:tc>
          <w:tcPr>
            <w:tcW w:w="1081" w:type="dxa"/>
            <w:vAlign w:val="center"/>
          </w:tcPr>
          <w:p w:rsidR="00933973" w:rsidRPr="00660CD7" w:rsidRDefault="00933973" w:rsidP="0040751E">
            <w:pPr>
              <w:jc w:val="center"/>
              <w:rPr>
                <w:sz w:val="22"/>
              </w:rPr>
            </w:pPr>
          </w:p>
        </w:tc>
      </w:tr>
    </w:tbl>
    <w:p w:rsidR="002E5F7C" w:rsidRPr="00933973" w:rsidRDefault="00600BBE">
      <w:pPr>
        <w:rPr>
          <w:sz w:val="22"/>
        </w:rPr>
      </w:pPr>
      <w:r w:rsidRPr="00660CD7">
        <w:rPr>
          <w:rFonts w:hint="eastAsia"/>
          <w:sz w:val="22"/>
        </w:rPr>
        <w:t>◎　※印欄は記入しないでください。</w:t>
      </w:r>
      <w:bookmarkStart w:id="0" w:name="_GoBack"/>
      <w:bookmarkEnd w:id="0"/>
    </w:p>
    <w:sectPr w:rsidR="002E5F7C" w:rsidRPr="00933973" w:rsidSect="002E5F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67" w:rsidRDefault="000B0C67" w:rsidP="000B0C67">
      <w:r>
        <w:separator/>
      </w:r>
    </w:p>
  </w:endnote>
  <w:endnote w:type="continuationSeparator" w:id="0">
    <w:p w:rsidR="000B0C67" w:rsidRDefault="000B0C67" w:rsidP="000B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67" w:rsidRDefault="000B0C67" w:rsidP="000B0C67">
      <w:r>
        <w:separator/>
      </w:r>
    </w:p>
  </w:footnote>
  <w:footnote w:type="continuationSeparator" w:id="0">
    <w:p w:rsidR="000B0C67" w:rsidRDefault="000B0C67" w:rsidP="000B0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F7C"/>
    <w:rsid w:val="00015CCE"/>
    <w:rsid w:val="0005045A"/>
    <w:rsid w:val="00067BB2"/>
    <w:rsid w:val="00077FB5"/>
    <w:rsid w:val="000809CF"/>
    <w:rsid w:val="0009719B"/>
    <w:rsid w:val="000B0C67"/>
    <w:rsid w:val="000C136D"/>
    <w:rsid w:val="000F56CF"/>
    <w:rsid w:val="001101FC"/>
    <w:rsid w:val="00110E43"/>
    <w:rsid w:val="00111AF1"/>
    <w:rsid w:val="00142D4D"/>
    <w:rsid w:val="00144DD6"/>
    <w:rsid w:val="00157179"/>
    <w:rsid w:val="00176D4A"/>
    <w:rsid w:val="00196E79"/>
    <w:rsid w:val="001A079F"/>
    <w:rsid w:val="001A5226"/>
    <w:rsid w:val="001C18B2"/>
    <w:rsid w:val="002055F2"/>
    <w:rsid w:val="00217FC1"/>
    <w:rsid w:val="00257584"/>
    <w:rsid w:val="002656F2"/>
    <w:rsid w:val="00271DE2"/>
    <w:rsid w:val="00276BF9"/>
    <w:rsid w:val="00283958"/>
    <w:rsid w:val="002919A3"/>
    <w:rsid w:val="00292402"/>
    <w:rsid w:val="002B3F60"/>
    <w:rsid w:val="002B5532"/>
    <w:rsid w:val="002D70B5"/>
    <w:rsid w:val="002E5F7C"/>
    <w:rsid w:val="002F3DF1"/>
    <w:rsid w:val="003031C0"/>
    <w:rsid w:val="0030321A"/>
    <w:rsid w:val="00310620"/>
    <w:rsid w:val="00331D87"/>
    <w:rsid w:val="00337D81"/>
    <w:rsid w:val="00361762"/>
    <w:rsid w:val="0039256E"/>
    <w:rsid w:val="003A2E82"/>
    <w:rsid w:val="003A6624"/>
    <w:rsid w:val="003C087F"/>
    <w:rsid w:val="004014B1"/>
    <w:rsid w:val="0040751E"/>
    <w:rsid w:val="00411D9A"/>
    <w:rsid w:val="00416240"/>
    <w:rsid w:val="00434357"/>
    <w:rsid w:val="0044749A"/>
    <w:rsid w:val="00461759"/>
    <w:rsid w:val="004902FD"/>
    <w:rsid w:val="004A0FC4"/>
    <w:rsid w:val="004A1C58"/>
    <w:rsid w:val="004B3A73"/>
    <w:rsid w:val="004C340C"/>
    <w:rsid w:val="00512955"/>
    <w:rsid w:val="00563453"/>
    <w:rsid w:val="00567505"/>
    <w:rsid w:val="00571710"/>
    <w:rsid w:val="005B79D6"/>
    <w:rsid w:val="005C582E"/>
    <w:rsid w:val="005D5152"/>
    <w:rsid w:val="005F4F9D"/>
    <w:rsid w:val="00600BBE"/>
    <w:rsid w:val="00651487"/>
    <w:rsid w:val="006600F1"/>
    <w:rsid w:val="00660CD7"/>
    <w:rsid w:val="00661616"/>
    <w:rsid w:val="00666155"/>
    <w:rsid w:val="00677BBD"/>
    <w:rsid w:val="0068746C"/>
    <w:rsid w:val="006969E3"/>
    <w:rsid w:val="0069755C"/>
    <w:rsid w:val="006A05C0"/>
    <w:rsid w:val="006B1876"/>
    <w:rsid w:val="006B2996"/>
    <w:rsid w:val="006B597C"/>
    <w:rsid w:val="007039CF"/>
    <w:rsid w:val="00742077"/>
    <w:rsid w:val="00766FB6"/>
    <w:rsid w:val="00773081"/>
    <w:rsid w:val="00786741"/>
    <w:rsid w:val="007A2BF0"/>
    <w:rsid w:val="007A7A4F"/>
    <w:rsid w:val="007C26F9"/>
    <w:rsid w:val="007D5A5E"/>
    <w:rsid w:val="007E46D8"/>
    <w:rsid w:val="007E735F"/>
    <w:rsid w:val="007F335F"/>
    <w:rsid w:val="00802D3D"/>
    <w:rsid w:val="008074C3"/>
    <w:rsid w:val="00810BFA"/>
    <w:rsid w:val="00815393"/>
    <w:rsid w:val="00832A34"/>
    <w:rsid w:val="0084252B"/>
    <w:rsid w:val="00854178"/>
    <w:rsid w:val="00864B6E"/>
    <w:rsid w:val="00872473"/>
    <w:rsid w:val="008A1D06"/>
    <w:rsid w:val="008A6DB5"/>
    <w:rsid w:val="008E3155"/>
    <w:rsid w:val="008E4E36"/>
    <w:rsid w:val="008F4625"/>
    <w:rsid w:val="008F4D20"/>
    <w:rsid w:val="008F5306"/>
    <w:rsid w:val="00903CFE"/>
    <w:rsid w:val="00930297"/>
    <w:rsid w:val="00933973"/>
    <w:rsid w:val="0093762C"/>
    <w:rsid w:val="009955B2"/>
    <w:rsid w:val="009A15E6"/>
    <w:rsid w:val="009C4148"/>
    <w:rsid w:val="009E3EE9"/>
    <w:rsid w:val="009F2E3E"/>
    <w:rsid w:val="00A02FC6"/>
    <w:rsid w:val="00A1072A"/>
    <w:rsid w:val="00A10A81"/>
    <w:rsid w:val="00A223B7"/>
    <w:rsid w:val="00A37D4B"/>
    <w:rsid w:val="00A476AE"/>
    <w:rsid w:val="00A7058E"/>
    <w:rsid w:val="00A86EFD"/>
    <w:rsid w:val="00A9274E"/>
    <w:rsid w:val="00AA71D0"/>
    <w:rsid w:val="00B525CD"/>
    <w:rsid w:val="00B54893"/>
    <w:rsid w:val="00B562AA"/>
    <w:rsid w:val="00B812FC"/>
    <w:rsid w:val="00B85A26"/>
    <w:rsid w:val="00B91A81"/>
    <w:rsid w:val="00BA52B1"/>
    <w:rsid w:val="00BC419F"/>
    <w:rsid w:val="00BC7723"/>
    <w:rsid w:val="00C03772"/>
    <w:rsid w:val="00C053D3"/>
    <w:rsid w:val="00C24E9C"/>
    <w:rsid w:val="00C3734E"/>
    <w:rsid w:val="00C469C3"/>
    <w:rsid w:val="00C479BC"/>
    <w:rsid w:val="00C7601A"/>
    <w:rsid w:val="00CA14D7"/>
    <w:rsid w:val="00CA6977"/>
    <w:rsid w:val="00CC0AB7"/>
    <w:rsid w:val="00CC2F53"/>
    <w:rsid w:val="00CC7FD4"/>
    <w:rsid w:val="00CE119A"/>
    <w:rsid w:val="00CE2F4B"/>
    <w:rsid w:val="00CF0BB7"/>
    <w:rsid w:val="00CF4ADB"/>
    <w:rsid w:val="00D03013"/>
    <w:rsid w:val="00D1211A"/>
    <w:rsid w:val="00D20216"/>
    <w:rsid w:val="00D434A5"/>
    <w:rsid w:val="00D953CF"/>
    <w:rsid w:val="00D967A4"/>
    <w:rsid w:val="00DC74EF"/>
    <w:rsid w:val="00DC7B76"/>
    <w:rsid w:val="00DD1B49"/>
    <w:rsid w:val="00DF0A4F"/>
    <w:rsid w:val="00E03B62"/>
    <w:rsid w:val="00E821C5"/>
    <w:rsid w:val="00E95687"/>
    <w:rsid w:val="00EC4DC8"/>
    <w:rsid w:val="00EC7EEE"/>
    <w:rsid w:val="00F0158A"/>
    <w:rsid w:val="00F06A51"/>
    <w:rsid w:val="00F17AF5"/>
    <w:rsid w:val="00F549FD"/>
    <w:rsid w:val="00F73079"/>
    <w:rsid w:val="00F85A6B"/>
    <w:rsid w:val="00FB0898"/>
    <w:rsid w:val="00FB36D7"/>
    <w:rsid w:val="00FD29DF"/>
    <w:rsid w:val="00FD5365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242F7D2-0654-43A8-B43C-CEFDA46A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C67"/>
  </w:style>
  <w:style w:type="paragraph" w:styleId="a6">
    <w:name w:val="footer"/>
    <w:basedOn w:val="a"/>
    <w:link w:val="a7"/>
    <w:uiPriority w:val="99"/>
    <w:unhideWhenUsed/>
    <w:rsid w:val="000B0C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4AF0-A52D-44A9-8E73-0AB263AA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473</dc:creator>
  <cp:lastModifiedBy>吉田 拓人</cp:lastModifiedBy>
  <cp:revision>10</cp:revision>
  <cp:lastPrinted>2013-03-26T07:44:00Z</cp:lastPrinted>
  <dcterms:created xsi:type="dcterms:W3CDTF">2013-03-26T08:06:00Z</dcterms:created>
  <dcterms:modified xsi:type="dcterms:W3CDTF">2021-12-02T06:03:00Z</dcterms:modified>
</cp:coreProperties>
</file>